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6D5D2A8D" w:rsidR="00981C3B" w:rsidRPr="00981C3B" w:rsidRDefault="00177472" w:rsidP="003A5836">
      <w:pPr>
        <w:pStyle w:val="CECCENomEcole"/>
        <w:spacing w:after="70"/>
      </w:pPr>
      <w:r>
        <w:t>Collège</w:t>
      </w:r>
      <w:r w:rsidR="00F5545D">
        <w:t xml:space="preserve"> catholique </w:t>
      </w:r>
    </w:p>
    <w:p w14:paraId="1A26A296" w14:textId="00105516" w:rsidR="00112644" w:rsidRDefault="0066694D" w:rsidP="003A5836">
      <w:pPr>
        <w:pStyle w:val="CECCENomEcole"/>
        <w:spacing w:after="70"/>
      </w:pPr>
      <w:r w:rsidRPr="00177472">
        <w:t>Samuel-Genest</w:t>
      </w:r>
    </w:p>
    <w:p w14:paraId="480E76E9" w14:textId="44F055B2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69639892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69639892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120413137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8177004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466205161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120413137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8177004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466205161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88900259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20268817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48959512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21098454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15769209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93709336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20759025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87908466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6876473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88900259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20268817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48959512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21098454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15769209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93709336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20759025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87908466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6876473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15442559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44688383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141226898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00886831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89824409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20359389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160979471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183568134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1237959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180979398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35124010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149522315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9380476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5866355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176844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6993385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424724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49011192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9331025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102486342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178664490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130096746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130243251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37860335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21417221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1749519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98282689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82622096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65719428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0973187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269423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56631758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5695849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7254023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18619225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195801348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198206549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8741984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112534832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83045948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212700094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166505752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15442559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44688383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141226898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00886831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89824409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20359389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160979471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183568134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1237959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180979398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35124010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149522315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9380476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5866355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176844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6993385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424724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49011192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9331025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102486342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178664490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130096746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130243251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37860335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21417221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1749519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98282689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82622096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65719428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0973187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269423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56631758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5695849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7254023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18619225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195801348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198206549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8741984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112534832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83045948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212700094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166505752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60683395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191951216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72893468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1287609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34722749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9649665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204191741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14521119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11973589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3315423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1527112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156372532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132236068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91579093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70112635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8108044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35657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56954059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186431458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72526616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3620414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209332597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2154563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14807238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74743877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46089892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22194794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18224931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8458596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8158077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5910392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9567233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122625480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110179820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01233949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3691677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7332353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9910609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145006190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37508771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27098353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3219734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2132811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19359299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12838152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60683395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191951216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72893468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1287609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34722749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9649665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204191741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14521119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11973589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3315423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1527112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156372532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132236068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91579093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70112635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8108044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35657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56954059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186431458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72526616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3620414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209332597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2154563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14807238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74743877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46089892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22194794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18224931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8458596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8158077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5910392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9567233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122625480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110179820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01233949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3691677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7332353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9910609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145006190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37508771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27098353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3219734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2132811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19359299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12838152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9928523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7193867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38724930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5947391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43570535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8070145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91541828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70406374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204826815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48463147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207204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9939290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3681471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65474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63067742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63786584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89746691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697639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206045258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75655379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62617106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2862672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4085978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2801765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7586663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76598012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2222210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15150986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2644466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37510500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7919464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2787720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37205590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720859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122204247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164048278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1952970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7553835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0578908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9928523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7193867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38724930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5947391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43570535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8070145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91541828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70406374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204826815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48463147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207204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9939290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3681471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65474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63067742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63786584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89746691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697639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206045258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75655379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62617106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2862672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4085978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2801765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7586663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76598012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2222210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15150986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2644466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37510500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7919464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2787720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37205590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720859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122204247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164048278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1952970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7553835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0578908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39341712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2695153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73958396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167822986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96210432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9943106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48976097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12413620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8057124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04194886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122279578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7364526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146899301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6895332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47306286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8010063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48253442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61260614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12232991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149085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17011300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6622700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8993515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68153643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2444099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82177774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2506939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33288605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167939703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94633209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8891674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63576388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25230631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7848742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35379377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2385944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52089998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2850487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39341712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2695153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73958396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167822986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96210432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9943106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48976097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12413620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8057124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04194886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122279578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7364526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146899301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6895332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47306286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8010063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48253442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61260614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12232991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149085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17011300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6622700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8993515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68153643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2444099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82177774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2506939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33288605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167939703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94633209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8891674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63576388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25230631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7848742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35379377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2385944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52089998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2850487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8972469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74167638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36323052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16342626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2705790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69695438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64775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9219380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195869296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42635908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117444180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31117873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13451637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35868953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4812116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35534953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204239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20887293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33839203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176213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99488355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293524355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7578087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2066547032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10614182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572119788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723284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84703006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8120425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229761138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2031481955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95718735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579915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8097836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10613519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9819889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10272371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107271457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97389652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101957695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31808749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8972469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74167638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36323052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16342626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2705790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69695438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64775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9219380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195869296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42635908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117444180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31117873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13451637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35868953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4812116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35534953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204239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20887293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33839203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176213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99488355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293524355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7578087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2066547032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10614182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572119788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723284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84703006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8120425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229761138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2031481955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95718735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579915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8097836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10613519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9819889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10272371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107271457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97389652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101957695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31808749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159218882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14309759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116260159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9107916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131782363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41128175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71965041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213847561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1649816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156628008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8131003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146151093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7421730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5667204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47474392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16363612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107631404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21486352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28672444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91760559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2573340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17083901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49332906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3915222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6603664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5981270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7832156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16672441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11081069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82043814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69439834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700491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25343516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3719014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05880210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76792746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43686665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943549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204314940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159218882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14309759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116260159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9107916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131782363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41128175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71965041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213847561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1649816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156628008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8131003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146151093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7421730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5667204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47474392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16363612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107631404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21486352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28672444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91760559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2573340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17083901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49332906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3915222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6603664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5981270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7832156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16672441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11081069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82043814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69439834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700491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25343516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3719014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05880210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76792746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43686665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943549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204314940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2180434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9755499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21396338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98858326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153131685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92533673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85143419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92317979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9850635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54731384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4936138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39458258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208327105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6127155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20878075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1261996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196463137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100443056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21214182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2114819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4030395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757650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5753350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637308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95234095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4459773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4058227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839914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496978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3053536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65049879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11635749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544384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89390572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8636148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202041413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17024718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6295823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33188628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2180434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9755499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21396338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98858326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153131685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92533673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85143419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92317979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9850635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54731384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4936138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39458258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208327105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6127155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20878075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1261996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196463137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100443056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21214182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2114819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4030395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757650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5753350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637308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95234095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4459773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4058227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839914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496978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3053536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65049879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11635749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544384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89390572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8636148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202041413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17024718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6295823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33188628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8883863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128482813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208782633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59785053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85600080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8394498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97464485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2134981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36035662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89774172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90596352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15629141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3970255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581619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13364432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10723426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150715399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74598915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76430210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5780244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73638457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155854363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12546844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0573167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151429297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19841549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12611450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82989990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15630736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42802434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192646196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06145113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91701952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5192047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30974183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14987603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811240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38340492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16746836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6138556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3781072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8883863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128482813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208782633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59785053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85600080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8394498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97464485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2134981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36035662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89774172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90596352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15629141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3970255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581619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13364432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10723426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150715399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74598915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76430210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5780244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73638457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155854363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12546844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0573167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151429297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19841549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12611450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82989990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15630736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42802434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192646196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06145113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91701952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5192047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30974183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14987603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811240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38340492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16746836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6138556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3781072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6167393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88253038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336423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10684662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15652297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5051806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47935782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3891393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20684672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302797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158027808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11075226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2273158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4137705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7909160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79059487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53128436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1960766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195071492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96932058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61310949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3559523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64424055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39994664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965612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17233162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3744503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21436680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26160676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21448427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0401085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4654308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3396149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0156463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211713966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1680226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2748994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496040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198320554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5178881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150057798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6167393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88253038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336423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10684662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15652297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5051806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47935782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3891393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20684672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302797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158027808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11075226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2273158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4137705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7909160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79059487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53128436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1960766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195071492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96932058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61310949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3559523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64424055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39994664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965612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17233162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3744503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21436680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26160676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21448427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0401085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4654308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3396149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0156463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211713966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1680226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2748994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496040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198320554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5178881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150057798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2990399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210853232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4966257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13249665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190905640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104422391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24730741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49442143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2076500629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13324481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3721866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7587319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10920099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136954087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29923155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19832663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09907285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88767240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1224985225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99339792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109806210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10937478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557815518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75181737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1973776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3104695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919245688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84816578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2990399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210853232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4966257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13249665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190905640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104422391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24730741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49442143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2076500629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13324481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3721866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7587319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10920099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136954087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29923155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19832663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09907285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88767240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1224985225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99339792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109806210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10937478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557815518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75181737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1973776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3104695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919245688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84816578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AFD4" w14:textId="77777777" w:rsidR="003C1D44" w:rsidRDefault="003C1D44" w:rsidP="00102C0C">
      <w:r>
        <w:separator/>
      </w:r>
    </w:p>
  </w:endnote>
  <w:endnote w:type="continuationSeparator" w:id="0">
    <w:p w14:paraId="52961732" w14:textId="77777777" w:rsidR="003C1D44" w:rsidRDefault="003C1D44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746723363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1695" w14:textId="77777777" w:rsidR="003C1D44" w:rsidRDefault="003C1D44" w:rsidP="00102C0C">
      <w:r>
        <w:separator/>
      </w:r>
    </w:p>
  </w:footnote>
  <w:footnote w:type="continuationSeparator" w:id="0">
    <w:p w14:paraId="3281CC99" w14:textId="77777777" w:rsidR="003C1D44" w:rsidRDefault="003C1D44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F6AE7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3569C175" wp14:editId="352F7FA5">
            <wp:extent cx="128016" cy="128016"/>
            <wp:effectExtent l="0" t="0" r="0" b="0"/>
            <wp:docPr id="1178038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C74F127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7A40A41F" wp14:editId="1CE52888">
            <wp:extent cx="127000" cy="127000"/>
            <wp:effectExtent l="0" t="0" r="0" b="0"/>
            <wp:docPr id="1118904175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A05AEBE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1E50B935" wp14:editId="19DDEAE4">
            <wp:extent cx="127000" cy="127000"/>
            <wp:effectExtent l="0" t="0" r="0" b="0"/>
            <wp:docPr id="15026295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BEB4826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7188EEFD" wp14:editId="2D4548A9">
            <wp:extent cx="127000" cy="127000"/>
            <wp:effectExtent l="0" t="0" r="0" b="0"/>
            <wp:docPr id="33757642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E8DD32A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560152D6" wp14:editId="0BD3B49C">
            <wp:extent cx="164465" cy="173355"/>
            <wp:effectExtent l="0" t="0" r="635" b="4445"/>
            <wp:docPr id="19099607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A70A45B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53C4887B" wp14:editId="35B4BF49">
            <wp:extent cx="127000" cy="127000"/>
            <wp:effectExtent l="0" t="0" r="0" b="0"/>
            <wp:docPr id="18140309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19DEB69C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721B1CDF" wp14:editId="152F908C">
            <wp:extent cx="265176" cy="265176"/>
            <wp:effectExtent l="0" t="0" r="1905" b="1905"/>
            <wp:docPr id="1386585537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2C0BEDD2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5CC91650" wp14:editId="2969D188">
            <wp:extent cx="127000" cy="127000"/>
            <wp:effectExtent l="0" t="0" r="0" b="0"/>
            <wp:docPr id="105442475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5850ECE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5B981968" wp14:editId="7513A42A">
            <wp:extent cx="127000" cy="127000"/>
            <wp:effectExtent l="0" t="0" r="6350" b="6350"/>
            <wp:docPr id="1735957136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0224770D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0D8DC2FE" wp14:editId="127E34C3">
            <wp:extent cx="127000" cy="127000"/>
            <wp:effectExtent l="0" t="0" r="6350" b="6350"/>
            <wp:docPr id="979020678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06172872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0EBACFF2" wp14:editId="2FC825BF">
            <wp:extent cx="127000" cy="127000"/>
            <wp:effectExtent l="0" t="0" r="6350" b="6350"/>
            <wp:docPr id="1002841274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48B8DDEE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2C5CD805" wp14:editId="00D8042C">
            <wp:extent cx="127000" cy="127000"/>
            <wp:effectExtent l="0" t="0" r="6350" b="6350"/>
            <wp:docPr id="765652693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C0CD164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7A24C2FB" wp14:editId="6F58FD76">
            <wp:extent cx="127000" cy="127000"/>
            <wp:effectExtent l="0" t="0" r="6350" b="6350"/>
            <wp:docPr id="1600746896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3013FFA7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44007AFF" wp14:editId="617B6E76">
            <wp:extent cx="127000" cy="127000"/>
            <wp:effectExtent l="0" t="0" r="6350" b="6350"/>
            <wp:docPr id="293339986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5849FDCB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57499F4D" wp14:editId="3E711F2B">
            <wp:extent cx="151200" cy="151200"/>
            <wp:effectExtent l="0" t="0" r="1270" b="1270"/>
            <wp:docPr id="1057245508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67A15"/>
    <w:rsid w:val="0008368B"/>
    <w:rsid w:val="000A40C0"/>
    <w:rsid w:val="000B4B45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77472"/>
    <w:rsid w:val="0018311D"/>
    <w:rsid w:val="00185F5A"/>
    <w:rsid w:val="00196B8C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C1D44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2911"/>
    <w:rsid w:val="004E3D1A"/>
    <w:rsid w:val="004F188C"/>
    <w:rsid w:val="00503AE5"/>
    <w:rsid w:val="00503E23"/>
    <w:rsid w:val="00506C71"/>
    <w:rsid w:val="0051538F"/>
    <w:rsid w:val="00517BC1"/>
    <w:rsid w:val="00521898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694D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5771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C0C21"/>
    <w:rsid w:val="00AD58F4"/>
    <w:rsid w:val="00AD77D9"/>
    <w:rsid w:val="00AE0E54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0352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5545D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4</cp:revision>
  <dcterms:created xsi:type="dcterms:W3CDTF">2025-06-17T20:08:00Z</dcterms:created>
  <dcterms:modified xsi:type="dcterms:W3CDTF">2025-06-18T18:37:00Z</dcterms:modified>
</cp:coreProperties>
</file>